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3AFC1" w14:textId="532FC319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#includ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stdio.h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gt;</w:t>
      </w:r>
    </w:p>
    <w:p w14:paraId="32BA3FC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#includ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stdlib.h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gt;</w:t>
      </w:r>
    </w:p>
    <w:p w14:paraId="2E2D85C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#includ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string.h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&gt;</w:t>
      </w:r>
    </w:p>
    <w:p w14:paraId="23718D3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42543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49A66DE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10D3AE5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ontact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3D3C42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ssword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E19CF4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loc;</w:t>
      </w:r>
    </w:p>
    <w:p w14:paraId="0F30F9C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;</w:t>
      </w:r>
    </w:p>
    <w:p w14:paraId="64EC441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6FC90D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24DD00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E31F49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hom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0D81BF4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n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hoice;</w:t>
      </w:r>
    </w:p>
    <w:p w14:paraId="45936F5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Following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are the stations: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4233C1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1. Huda City Centre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6C41B6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2. Patel Chowk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5B7C2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3. INA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CB7DB0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4. Hauz Khas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5AB88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5. Mandi House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7658E6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6. Rajiv Chowk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E14AED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7. Kashmere Gate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A84CC4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8. Chandni Chowk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39D3C3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9. New Delhi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21B2EC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10. Rajendra Place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7DEF96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11. Lajpat Nagar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0131EE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895D4D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s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37123FA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d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5220A87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49EB729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897B56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1. Starting and Destination Point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F1783F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2. Find Shortest Route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42D859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3. Exit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16C132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your choice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26C82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d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hoice);</w:t>
      </w:r>
    </w:p>
    <w:p w14:paraId="6CDA7BD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witch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choice) {</w:t>
      </w:r>
    </w:p>
    <w:p w14:paraId="14CD5C2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2555A3A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Starting Station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751DA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s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500836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Destination Station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BD4B5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d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C01769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F3075F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6129AA2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A19B8F"/>
          <w:kern w:val="0"/>
          <w:sz w:val="21"/>
          <w:szCs w:val="21"/>
          <w:lang w:eastAsia="en-IN"/>
          <w14:ligatures w14:val="none"/>
        </w:rPr>
        <w:t>// function</w:t>
      </w:r>
    </w:p>
    <w:p w14:paraId="1671102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In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Progress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848EC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A66BC3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3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24E715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Thanks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for Visiting. Goodbye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65F637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47770B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defaul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52C2E4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Invalid choice. Please try again.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AF8B8D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02D8799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5BD22A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3E7D64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7014890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de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[]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5ED9E1E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67BD423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2A1771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762A20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temp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temp-&gt;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ame,</w:t>
      </w:r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4DEE6C8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;</w:t>
      </w:r>
    </w:p>
    <w:p w14:paraId="4EC6B1F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37A7182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056FA9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3D966C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temp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0649936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Consum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not Found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FA984F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55F567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585FA4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FDFAC8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62EB2B2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2E3957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FEAD53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rev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0F01B18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F03B9F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re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temp);</w:t>
      </w:r>
    </w:p>
    <w:p w14:paraId="5D022E9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Consum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is Deleted Successfully 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C24C5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F79E9E" w14:textId="77777777" w:rsidR="0025419E" w:rsidRPr="0025419E" w:rsidRDefault="0025419E" w:rsidP="002541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D8CD44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reg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EB8D9E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malloc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748C1D2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Name 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48324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-&gt;name);</w:t>
      </w:r>
    </w:p>
    <w:p w14:paraId="72BD62B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"Enter </w:t>
      </w:r>
      <w:proofErr w:type="spellStart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Conatct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803A8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-&gt;contact);</w:t>
      </w:r>
    </w:p>
    <w:p w14:paraId="605139C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Password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72396F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-&gt;password);</w:t>
      </w:r>
    </w:p>
    <w:p w14:paraId="1B63304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73F4C7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626527B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;</w:t>
      </w:r>
    </w:p>
    <w:p w14:paraId="5DB1004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p -&gt; 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A638B9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7EFE34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18EDC03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73F450D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tem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ECDB41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3483104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3135A1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tem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;</w:t>
      </w:r>
    </w:p>
    <w:p w14:paraId="3874F5D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A07CA6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7ED1CC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Registered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Successfully 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E75B0D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40F25C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4299B0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uperviso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B2C99C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nam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Shivang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136EE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spassword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]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1234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991B1E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4563215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ssword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703F84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Welcome</w:t>
      </w:r>
      <w:proofErr w:type="spellEnd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59840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Name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2BDE0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19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ame);</w:t>
      </w:r>
    </w:p>
    <w:p w14:paraId="2CF0D32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Password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DE19CF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19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assword);</w:t>
      </w:r>
    </w:p>
    <w:p w14:paraId="434F9E1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ame,snam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assword,spassword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6071144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Successfully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D23B08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hom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D38D30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5803E02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27BAE54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Input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; </w:t>
      </w:r>
    </w:p>
    <w:p w14:paraId="47FA959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734A39B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01951C9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076911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hom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6FA9F19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n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hoice;</w:t>
      </w:r>
    </w:p>
    <w:p w14:paraId="65A5C39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34D1F0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60ACC2C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1 to add Consumer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EB87D8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2 to delete Consumer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6B51B0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3 to Log Out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CD9E99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Choice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EE2A20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d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hoic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76F3A3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witch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choice){</w:t>
      </w:r>
    </w:p>
    <w:p w14:paraId="41192EF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7E2C860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reg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D1EF73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77FEBAD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252BD5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the name of Consumer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B36C0E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proofErr w:type="spellStart"/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E92E89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de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delConsumer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4F09ED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E0AD01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3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3FDCB88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Logging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Out...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19ED34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51D11C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defaul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73FF33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Invalid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Input. Please try again.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B62120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4C5A148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36D20FD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3B605D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90BE4E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logi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085A125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name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027D8C7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assword[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];</w:t>
      </w:r>
    </w:p>
    <w:p w14:paraId="2581647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Your Name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FF77FB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nam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4EBB4E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Password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1889DF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12123E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earch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name, password);</w:t>
      </w:r>
    </w:p>
    <w:p w14:paraId="7F6C76C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F1623F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F6E628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earch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name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[]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ha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password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[]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8C64D2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0A8B8E6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26E354E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nam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te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-&gt;name)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trc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39961"/>
          <w:kern w:val="0"/>
          <w:sz w:val="21"/>
          <w:szCs w:val="21"/>
          <w:lang w:eastAsia="en-IN"/>
          <w14:ligatures w14:val="none"/>
        </w:rPr>
        <w:t>passwor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tem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-&gt;password)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7A3CAD9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04DCFA0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2C71064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070BD2C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6BA1DA1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3B39386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D35347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(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1D2A6E6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You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Need to Register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FDB4A7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1AC40B7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{</w:t>
      </w:r>
    </w:p>
    <w:p w14:paraId="6DF8F7C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Successfully!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03473AF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hom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5EAD879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}   </w:t>
      </w:r>
    </w:p>
    <w:p w14:paraId="4236B93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86C674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1C2985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aveToFil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2159EB2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F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119F634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DelhiMetroOutput.txt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w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AB0946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33A05B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rror opening file for writing.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3F91BB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6A8E8B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8F5696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49D9B75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405A4D8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635E241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 temp-&gt;name, temp-&gt;contact, temp-&gt;password);</w:t>
      </w:r>
    </w:p>
    <w:p w14:paraId="2D9B689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3E08215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>    }</w:t>
      </w:r>
    </w:p>
    <w:p w14:paraId="58F451E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2FF6434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5802ED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719200D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09361E6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void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loadFromFil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 {</w:t>
      </w:r>
    </w:p>
    <w:p w14:paraId="7C3A26F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F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DF5DD1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open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DelhiMetroOutput.txt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r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C2FDC3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320763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File not found.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F64BB7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67935C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6311C45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3BA58F9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5982CC8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malloc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izeo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);</w:t>
      </w:r>
    </w:p>
    <w:p w14:paraId="09EE339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s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p-&gt;name, p-&gt;contact, p-&gt;password)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3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123EC13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re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p);</w:t>
      </w:r>
    </w:p>
    <w:p w14:paraId="0C8710C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9B8C2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E5D1A5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64C8A22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f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000243A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head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;</w:t>
      </w:r>
    </w:p>
    <w:p w14:paraId="71EA5D6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470EC676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}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el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E0768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truc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consumerData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*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head;</w:t>
      </w:r>
    </w:p>
    <w:p w14:paraId="6A310FA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tem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!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 {</w:t>
      </w:r>
    </w:p>
    <w:p w14:paraId="77338E3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temp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temp-&gt;loc;</w:t>
      </w:r>
    </w:p>
    <w:p w14:paraId="0FE354B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    }</w:t>
      </w:r>
    </w:p>
    <w:p w14:paraId="1F365CE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tem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p;</w:t>
      </w:r>
    </w:p>
    <w:p w14:paraId="0396008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p-&gt;loc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=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NULL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2C9E036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4F50BD0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07D3076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fclos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fp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45CFAFE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4B9C985F" w14:textId="77777777" w:rsidR="0025419E" w:rsidRPr="0025419E" w:rsidRDefault="0025419E" w:rsidP="0025419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</w:p>
    <w:p w14:paraId="518E51B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n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mai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{</w:t>
      </w:r>
    </w:p>
    <w:p w14:paraId="5BE1FE8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loadFromFil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07EF209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t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Welcome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to Delhi Metro System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BC32C7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in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choice;</w:t>
      </w:r>
    </w:p>
    <w:p w14:paraId="098E57C8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whil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{</w:t>
      </w:r>
    </w:p>
    <w:p w14:paraId="34CA591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Enter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1 to Register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51C995F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2 to Login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D8BC654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3 to Login as Supervisor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6445FE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4 to Log Out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7820F80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Enter choice: 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23D78107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can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%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d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,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&amp;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choic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D7DBFC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switch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choice){</w:t>
      </w:r>
    </w:p>
    <w:p w14:paraId="7C335E7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1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9BC741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reg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2DBD92D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CB7BDD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2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0FFBAD1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logi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52D059B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B3CDD81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3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190A81A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upervisor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431D54DD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break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574D70A9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case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4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:</w:t>
      </w:r>
    </w:p>
    <w:p w14:paraId="50E7DD15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n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Logging</w:t>
      </w:r>
      <w:proofErr w:type="spellEnd"/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 xml:space="preserve"> Out....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6A1958BA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saveToFile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);</w:t>
      </w:r>
    </w:p>
    <w:p w14:paraId="696DB933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exi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3166CD5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default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FE161F2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25419E">
        <w:rPr>
          <w:rFonts w:ascii="Consolas" w:eastAsia="Times New Roman" w:hAnsi="Consolas" w:cs="Times New Roman"/>
          <w:color w:val="BB97E7"/>
          <w:kern w:val="0"/>
          <w:sz w:val="21"/>
          <w:szCs w:val="21"/>
          <w:lang w:eastAsia="en-IN"/>
          <w14:ligatures w14:val="none"/>
        </w:rPr>
        <w:t>printf</w:t>
      </w:r>
      <w:proofErr w:type="spellEnd"/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25419E">
        <w:rPr>
          <w:rFonts w:ascii="Consolas" w:eastAsia="Times New Roman" w:hAnsi="Consolas" w:cs="Times New Roman"/>
          <w:color w:val="9DCDF5"/>
          <w:kern w:val="0"/>
          <w:sz w:val="21"/>
          <w:szCs w:val="21"/>
          <w:lang w:eastAsia="en-IN"/>
          <w14:ligatures w14:val="none"/>
        </w:rPr>
        <w:t>"Invalid Input"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;</w:t>
      </w:r>
    </w:p>
    <w:p w14:paraId="14774FBE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    }</w:t>
      </w:r>
    </w:p>
    <w:p w14:paraId="403AE2C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    }</w:t>
      </w:r>
    </w:p>
    <w:p w14:paraId="2E1B7D7C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25419E">
        <w:rPr>
          <w:rFonts w:ascii="Consolas" w:eastAsia="Times New Roman" w:hAnsi="Consolas" w:cs="Times New Roman"/>
          <w:color w:val="EB7E81"/>
          <w:kern w:val="0"/>
          <w:sz w:val="21"/>
          <w:szCs w:val="21"/>
          <w:lang w:eastAsia="en-IN"/>
          <w14:ligatures w14:val="none"/>
        </w:rPr>
        <w:t>return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25419E">
        <w:rPr>
          <w:rFonts w:ascii="Consolas" w:eastAsia="Times New Roman" w:hAnsi="Consolas" w:cs="Times New Roman"/>
          <w:color w:val="66B5F6"/>
          <w:kern w:val="0"/>
          <w:sz w:val="21"/>
          <w:szCs w:val="21"/>
          <w:lang w:eastAsia="en-IN"/>
          <w14:ligatures w14:val="none"/>
        </w:rPr>
        <w:t>0</w:t>
      </w: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6FA9BB8F" w14:textId="77777777" w:rsidR="0025419E" w:rsidRPr="0025419E" w:rsidRDefault="0025419E" w:rsidP="002541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25419E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}</w:t>
      </w:r>
    </w:p>
    <w:p w14:paraId="30A9BD75" w14:textId="77777777" w:rsidR="0001148F" w:rsidRDefault="0001148F" w:rsidP="002571A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FD4ED9" w14:textId="77777777" w:rsidR="00CD68C2" w:rsidRDefault="00CD68C2" w:rsidP="002571AB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1A29AE" w14:textId="336FBA27" w:rsidR="00CD68C2" w:rsidRPr="00CD68C2" w:rsidRDefault="00CD68C2" w:rsidP="002571AB">
      <w:pP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52"/>
          <w:szCs w:val="5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</w:t>
      </w:r>
    </w:p>
    <w:p w14:paraId="0D7C354D" w14:textId="77777777" w:rsidR="0037040D" w:rsidRDefault="0037040D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7040D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2BB36D11" wp14:editId="1D6BE0AC">
            <wp:extent cx="3139712" cy="5829805"/>
            <wp:effectExtent l="0" t="0" r="3810" b="0"/>
            <wp:docPr id="95737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70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8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E221" w14:textId="77777777" w:rsidR="00203E52" w:rsidRDefault="00203E5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3E52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03652901" wp14:editId="5AE2CCED">
            <wp:extent cx="3292125" cy="5578323"/>
            <wp:effectExtent l="0" t="0" r="3810" b="3810"/>
            <wp:docPr id="57033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33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B5FA" w14:textId="49DC7777" w:rsidR="0001148F" w:rsidRDefault="0001148F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54F9498" w14:textId="0E2291C3" w:rsidR="002571AB" w:rsidRDefault="00F93A79" w:rsidP="00F93A79">
      <w:pPr>
        <w:jc w:val="center"/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rite Up about Project :</w:t>
      </w:r>
      <w:r w:rsidR="008865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8865DA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2571AB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n ‘Selection of Shortest Route between two Stations of Delhi Metro’.</w:t>
      </w:r>
    </w:p>
    <w:p w14:paraId="4E915E53" w14:textId="77777777" w:rsidR="00604966" w:rsidRDefault="00604966" w:rsidP="00E2635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56AEB" w14:textId="1881FDAA" w:rsidR="009B0560" w:rsidRDefault="00604966" w:rsidP="00E2635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E26352"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quire ‘Graph Theory’.</w:t>
      </w:r>
    </w:p>
    <w:p w14:paraId="4F1E4385" w14:textId="77777777" w:rsidR="00E26352" w:rsidRDefault="00E26352" w:rsidP="00E2635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43A571" w14:textId="3CAA61B6" w:rsidR="00E26352" w:rsidRDefault="00E26352" w:rsidP="00E26352">
      <w:pP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e are the features required to make the project:</w:t>
      </w:r>
    </w:p>
    <w:p w14:paraId="70B45865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1. Data Representation:</w:t>
      </w:r>
    </w:p>
    <w:p w14:paraId="51AFFE32" w14:textId="560AE5A4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 need to represent the Delhi Metro network as a graph. Each station will be a node, and the connections (lines between stations) will be edges. You can create a data structure to represent this</w:t>
      </w:r>
    </w:p>
    <w:p w14:paraId="67B7A665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2. Data Collection:</w:t>
      </w:r>
    </w:p>
    <w:p w14:paraId="0B774F8E" w14:textId="7B18B80A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You'll need information about the Delhi Metro network, including station names, line information, and the connections between stations</w:t>
      </w:r>
    </w:p>
    <w:p w14:paraId="7B33AC69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3. Algorithm Selection:</w:t>
      </w:r>
    </w:p>
    <w:p w14:paraId="086A3055" w14:textId="7E59544F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hoose an appropriate graph search algorithm to find the shortest route between two stations</w:t>
      </w:r>
    </w:p>
    <w:p w14:paraId="6CCCEDD7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4. User Interface:</w:t>
      </w:r>
    </w:p>
    <w:p w14:paraId="0CCD3D75" w14:textId="4404647E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reate a user interface that allows users to input their source and destination stations. </w:t>
      </w:r>
    </w:p>
    <w:p w14:paraId="38BB57CB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5. Path Finding:</w:t>
      </w:r>
    </w:p>
    <w:p w14:paraId="0623D99F" w14:textId="3B153FC2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Implement the selected algorithm to find the shortest route between the source and destination stations. </w:t>
      </w:r>
    </w:p>
    <w:p w14:paraId="28605831" w14:textId="77777777" w:rsidR="00E26352" w:rsidRDefault="00E26352" w:rsidP="00E26352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lastRenderedPageBreak/>
        <w:t>6. Display Results:</w:t>
      </w:r>
    </w:p>
    <w:p w14:paraId="5C3D3DB0" w14:textId="45D2C210" w:rsidR="0038076C" w:rsidRDefault="00E26352" w:rsidP="0038076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Display the shortest route to the user</w:t>
      </w:r>
      <w:r w:rsidR="0038076C">
        <w:rPr>
          <w:rFonts w:ascii="Segoe UI" w:hAnsi="Segoe UI" w:cs="Segoe UI"/>
          <w:color w:val="374151"/>
        </w:rPr>
        <w:br w:type="page"/>
      </w:r>
    </w:p>
    <w:p w14:paraId="7B70E632" w14:textId="62AEA68F" w:rsidR="00902FC1" w:rsidRDefault="005B0AEE" w:rsidP="005B0AEE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jc w:val="center"/>
        <w:rPr>
          <w:color w:val="374151"/>
          <w:sz w:val="72"/>
          <w:szCs w:val="72"/>
        </w:rPr>
      </w:pPr>
      <w:r w:rsidRPr="005B0AEE">
        <w:rPr>
          <w:color w:val="374151"/>
          <w:sz w:val="72"/>
          <w:szCs w:val="72"/>
        </w:rPr>
        <w:lastRenderedPageBreak/>
        <w:t>Flow Chart :</w:t>
      </w:r>
    </w:p>
    <w:p w14:paraId="405A110C" w14:textId="3509D74E" w:rsidR="005B0AEE" w:rsidRDefault="00D11E43" w:rsidP="005B0AEE">
      <w:pPr>
        <w:jc w:val="center"/>
        <w:rPr>
          <w:rFonts w:ascii="Times New Roman" w:eastAsia="Times New Roman" w:hAnsi="Times New Roman" w:cs="Times New Roman"/>
          <w:color w:val="374151"/>
          <w:kern w:val="0"/>
          <w:sz w:val="72"/>
          <w:szCs w:val="72"/>
          <w:lang w:eastAsia="en-IN"/>
          <w14:ligatures w14:val="none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9780B5" wp14:editId="5EC5975E">
                <wp:simplePos x="0" y="0"/>
                <wp:positionH relativeFrom="column">
                  <wp:posOffset>476250</wp:posOffset>
                </wp:positionH>
                <wp:positionV relativeFrom="paragraph">
                  <wp:posOffset>652145</wp:posOffset>
                </wp:positionV>
                <wp:extent cx="2228850" cy="984250"/>
                <wp:effectExtent l="0" t="0" r="19050" b="25400"/>
                <wp:wrapNone/>
                <wp:docPr id="93236630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77AB1" w14:textId="6F0BCF83" w:rsidR="00B95C0F" w:rsidRPr="00B95C0F" w:rsidRDefault="00B95C0F" w:rsidP="00B95C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95C0F">
                              <w:rPr>
                                <w:sz w:val="40"/>
                                <w:szCs w:val="40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780B5" id="Oval 2" o:spid="_x0000_s1026" style="position:absolute;left:0;text-align:left;margin-left:37.5pt;margin-top:51.35pt;width:175.5pt;height:7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" fillcolor="#4472c4 [3204]" strokecolor="#09101d [484]" strokeweight="1pt">
                <v:stroke joinstyle="miter"/>
                <v:textbox>
                  <w:txbxContent>
                    <w:p w14:paraId="3DD77AB1" w14:textId="6F0BCF83" w:rsidR="00B95C0F" w:rsidRPr="00B95C0F" w:rsidRDefault="00B95C0F" w:rsidP="00B95C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95C0F">
                        <w:rPr>
                          <w:sz w:val="40"/>
                          <w:szCs w:val="40"/>
                        </w:rPr>
                        <w:t>Logout</w:t>
                      </w:r>
                    </w:p>
                  </w:txbxContent>
                </v:textbox>
              </v:oval>
            </w:pict>
          </mc:Fallback>
        </mc:AlternateContent>
      </w:r>
    </w:p>
    <w:p w14:paraId="4E5533F6" w14:textId="656B6E96" w:rsidR="005B0AEE" w:rsidRPr="005B0AEE" w:rsidRDefault="008616C3" w:rsidP="005B0AEE">
      <w:pPr>
        <w:rPr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7E5EA3" wp14:editId="50E40557">
                <wp:simplePos x="0" y="0"/>
                <wp:positionH relativeFrom="column">
                  <wp:posOffset>5181600</wp:posOffset>
                </wp:positionH>
                <wp:positionV relativeFrom="paragraph">
                  <wp:posOffset>5450840</wp:posOffset>
                </wp:positionV>
                <wp:extent cx="876300" cy="9525"/>
                <wp:effectExtent l="38100" t="76200" r="0" b="85725"/>
                <wp:wrapNone/>
                <wp:docPr id="121474030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F148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08pt;margin-top:429.2pt;width:69pt;height:.7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600AC" wp14:editId="7289DDC6">
                <wp:simplePos x="0" y="0"/>
                <wp:positionH relativeFrom="column">
                  <wp:posOffset>5181600</wp:posOffset>
                </wp:positionH>
                <wp:positionV relativeFrom="paragraph">
                  <wp:posOffset>4469765</wp:posOffset>
                </wp:positionV>
                <wp:extent cx="857250" cy="9525"/>
                <wp:effectExtent l="19050" t="57150" r="0" b="85725"/>
                <wp:wrapNone/>
                <wp:docPr id="128273511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E79C7" id="Straight Arrow Connector 27" o:spid="_x0000_s1026" type="#_x0000_t32" style="position:absolute;margin-left:408pt;margin-top:351.95pt;width:67.5pt;height:.7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546031" wp14:editId="1FC4BBD0">
                <wp:simplePos x="0" y="0"/>
                <wp:positionH relativeFrom="column">
                  <wp:posOffset>3505200</wp:posOffset>
                </wp:positionH>
                <wp:positionV relativeFrom="paragraph">
                  <wp:posOffset>5203190</wp:posOffset>
                </wp:positionV>
                <wp:extent cx="1666875" cy="504825"/>
                <wp:effectExtent l="0" t="0" r="28575" b="28575"/>
                <wp:wrapNone/>
                <wp:docPr id="1035800039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FEE7" w14:textId="3662E132" w:rsidR="008616C3" w:rsidRPr="008616C3" w:rsidRDefault="008616C3" w:rsidP="008616C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6C3">
                              <w:rPr>
                                <w:sz w:val="32"/>
                                <w:szCs w:val="32"/>
                              </w:rPr>
                              <w:t>Delete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546031" id="Rectangle 26" o:spid="_x0000_s1027" style="position:absolute;margin-left:276pt;margin-top:409.7pt;width:131.25pt;height:39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" fillcolor="#4472c4 [3204]" strokecolor="#09101d [484]" strokeweight="1pt">
                <v:textbox>
                  <w:txbxContent>
                    <w:p w14:paraId="4649FEE7" w14:textId="3662E132" w:rsidR="008616C3" w:rsidRPr="008616C3" w:rsidRDefault="008616C3" w:rsidP="008616C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6C3">
                        <w:rPr>
                          <w:sz w:val="32"/>
                          <w:szCs w:val="32"/>
                        </w:rPr>
                        <w:t>Delete Consumer</w:t>
                      </w:r>
                    </w:p>
                  </w:txbxContent>
                </v:textbox>
              </v:rect>
            </w:pict>
          </mc:Fallback>
        </mc:AlternateContent>
      </w:r>
      <w:r w:rsidR="00F707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D5D274" wp14:editId="1DD2C2FC">
                <wp:simplePos x="0" y="0"/>
                <wp:positionH relativeFrom="column">
                  <wp:posOffset>3505200</wp:posOffset>
                </wp:positionH>
                <wp:positionV relativeFrom="paragraph">
                  <wp:posOffset>4250690</wp:posOffset>
                </wp:positionV>
                <wp:extent cx="1676400" cy="552450"/>
                <wp:effectExtent l="0" t="0" r="19050" b="19050"/>
                <wp:wrapNone/>
                <wp:docPr id="166489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C9682" w14:textId="447E8644" w:rsidR="00F707B1" w:rsidRPr="008616C3" w:rsidRDefault="00F707B1" w:rsidP="00F707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616C3">
                              <w:rPr>
                                <w:sz w:val="32"/>
                                <w:szCs w:val="32"/>
                              </w:rPr>
                              <w:t xml:space="preserve">Add </w:t>
                            </w:r>
                            <w:r w:rsidR="008616C3" w:rsidRPr="008616C3">
                              <w:rPr>
                                <w:sz w:val="32"/>
                                <w:szCs w:val="32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D5D274" id="Rectangle 25" o:spid="_x0000_s1028" style="position:absolute;margin-left:276pt;margin-top:334.7pt;width:132pt;height:4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" fillcolor="#4472c4 [3204]" strokecolor="#09101d [484]" strokeweight="1pt">
                <v:textbox>
                  <w:txbxContent>
                    <w:p w14:paraId="06CC9682" w14:textId="447E8644" w:rsidR="00F707B1" w:rsidRPr="008616C3" w:rsidRDefault="00F707B1" w:rsidP="00F707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616C3">
                        <w:rPr>
                          <w:sz w:val="32"/>
                          <w:szCs w:val="32"/>
                        </w:rPr>
                        <w:t xml:space="preserve">Add </w:t>
                      </w:r>
                      <w:r w:rsidR="008616C3" w:rsidRPr="008616C3">
                        <w:rPr>
                          <w:sz w:val="32"/>
                          <w:szCs w:val="32"/>
                        </w:rPr>
                        <w:t>Consumer</w:t>
                      </w:r>
                    </w:p>
                  </w:txbxContent>
                </v:textbox>
              </v:rect>
            </w:pict>
          </mc:Fallback>
        </mc:AlternateContent>
      </w:r>
      <w:r w:rsidR="00F707B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CD4EC4" wp14:editId="7381DBA0">
                <wp:simplePos x="0" y="0"/>
                <wp:positionH relativeFrom="column">
                  <wp:posOffset>6048375</wp:posOffset>
                </wp:positionH>
                <wp:positionV relativeFrom="paragraph">
                  <wp:posOffset>3221989</wp:posOffset>
                </wp:positionV>
                <wp:extent cx="9525" cy="2216785"/>
                <wp:effectExtent l="0" t="0" r="28575" b="31115"/>
                <wp:wrapNone/>
                <wp:docPr id="29398118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167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093631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25pt,253.7pt" to="477pt,4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E16D8" wp14:editId="508EC320">
                <wp:simplePos x="0" y="0"/>
                <wp:positionH relativeFrom="margin">
                  <wp:posOffset>1343025</wp:posOffset>
                </wp:positionH>
                <wp:positionV relativeFrom="paragraph">
                  <wp:posOffset>6603365</wp:posOffset>
                </wp:positionV>
                <wp:extent cx="1885950" cy="504825"/>
                <wp:effectExtent l="0" t="0" r="19050" b="28575"/>
                <wp:wrapNone/>
                <wp:docPr id="191323976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04DA4" w14:textId="1B4CF43A" w:rsidR="009C02EE" w:rsidRPr="00576196" w:rsidRDefault="00576196" w:rsidP="009C02E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76196">
                              <w:rPr>
                                <w:sz w:val="28"/>
                                <w:szCs w:val="28"/>
                              </w:rPr>
                              <w:t>Display of Shortest 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E16D8" id="Rectangle 14" o:spid="_x0000_s1029" style="position:absolute;margin-left:105.75pt;margin-top:519.95pt;width:148.5pt;height:39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" fillcolor="#4472c4 [3204]" strokecolor="#09101d [484]" strokeweight="1pt">
                <v:textbox>
                  <w:txbxContent>
                    <w:p w14:paraId="07804DA4" w14:textId="1B4CF43A" w:rsidR="009C02EE" w:rsidRPr="00576196" w:rsidRDefault="00576196" w:rsidP="009C02EE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76196">
                        <w:rPr>
                          <w:sz w:val="28"/>
                          <w:szCs w:val="28"/>
                        </w:rPr>
                        <w:t>Display of Shortest Rou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AB1476" wp14:editId="6258E4F1">
                <wp:simplePos x="0" y="0"/>
                <wp:positionH relativeFrom="column">
                  <wp:posOffset>19051</wp:posOffset>
                </wp:positionH>
                <wp:positionV relativeFrom="paragraph">
                  <wp:posOffset>6889115</wp:posOffset>
                </wp:positionV>
                <wp:extent cx="1257300" cy="57150"/>
                <wp:effectExtent l="0" t="76200" r="0" b="38100"/>
                <wp:wrapNone/>
                <wp:docPr id="1342933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B7FB6" id="Straight Arrow Connector 19" o:spid="_x0000_s1026" type="#_x0000_t32" style="position:absolute;margin-left:1.5pt;margin-top:542.45pt;width:99pt;height:4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52F58B" wp14:editId="7DE2ADA7">
                <wp:simplePos x="0" y="0"/>
                <wp:positionH relativeFrom="margin">
                  <wp:posOffset>1351915</wp:posOffset>
                </wp:positionH>
                <wp:positionV relativeFrom="paragraph">
                  <wp:posOffset>5898515</wp:posOffset>
                </wp:positionV>
                <wp:extent cx="1876425" cy="533400"/>
                <wp:effectExtent l="0" t="0" r="28575" b="19050"/>
                <wp:wrapNone/>
                <wp:docPr id="201385183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E4B31" w14:textId="6D272562" w:rsidR="007C3627" w:rsidRPr="009C02EE" w:rsidRDefault="009C02EE" w:rsidP="007C362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C02EE">
                              <w:rPr>
                                <w:sz w:val="36"/>
                                <w:szCs w:val="36"/>
                              </w:rPr>
                              <w:t>Stations 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2F58B" id="Rectangle 13" o:spid="_x0000_s1030" style="position:absolute;margin-left:106.45pt;margin-top:464.45pt;width:147.7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" fillcolor="#4472c4 [3204]" strokecolor="#09101d [484]" strokeweight="1pt">
                <v:textbox>
                  <w:txbxContent>
                    <w:p w14:paraId="54AE4B31" w14:textId="6D272562" w:rsidR="007C3627" w:rsidRPr="009C02EE" w:rsidRDefault="009C02EE" w:rsidP="007C362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C02EE">
                        <w:rPr>
                          <w:sz w:val="36"/>
                          <w:szCs w:val="36"/>
                        </w:rPr>
                        <w:t>Stations Sel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493B8" wp14:editId="61420A1D">
                <wp:simplePos x="0" y="0"/>
                <wp:positionH relativeFrom="column">
                  <wp:posOffset>47625</wp:posOffset>
                </wp:positionH>
                <wp:positionV relativeFrom="paragraph">
                  <wp:posOffset>6174105</wp:posOffset>
                </wp:positionV>
                <wp:extent cx="1247775" cy="45719"/>
                <wp:effectExtent l="0" t="76200" r="9525" b="50165"/>
                <wp:wrapNone/>
                <wp:docPr id="199548309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B9EB9" id="Straight Arrow Connector 18" o:spid="_x0000_s1026" type="#_x0000_t32" style="position:absolute;margin-left:3.75pt;margin-top:486.15pt;width:98.2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A7F682" wp14:editId="0FF43757">
                <wp:simplePos x="0" y="0"/>
                <wp:positionH relativeFrom="column">
                  <wp:posOffset>1304925</wp:posOffset>
                </wp:positionH>
                <wp:positionV relativeFrom="paragraph">
                  <wp:posOffset>5117465</wp:posOffset>
                </wp:positionV>
                <wp:extent cx="1905000" cy="571500"/>
                <wp:effectExtent l="0" t="0" r="19050" b="19050"/>
                <wp:wrapNone/>
                <wp:docPr id="192504790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AE7DA" w14:textId="14AB891C" w:rsidR="00B01DC7" w:rsidRPr="007C3627" w:rsidRDefault="00B01DC7" w:rsidP="00B01DC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C3627">
                              <w:rPr>
                                <w:sz w:val="36"/>
                                <w:szCs w:val="36"/>
                              </w:rPr>
                              <w:t>Display of Stat</w:t>
                            </w:r>
                            <w:r w:rsidR="007C3627" w:rsidRPr="007C3627">
                              <w:rPr>
                                <w:sz w:val="36"/>
                                <w:szCs w:val="36"/>
                              </w:rPr>
                              <w:t>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F682" id="Rectangle 12" o:spid="_x0000_s1031" style="position:absolute;margin-left:102.75pt;margin-top:402.95pt;width:150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" fillcolor="#4472c4 [3204]" strokecolor="#09101d [484]" strokeweight="1pt">
                <v:textbox>
                  <w:txbxContent>
                    <w:p w14:paraId="439AE7DA" w14:textId="14AB891C" w:rsidR="00B01DC7" w:rsidRPr="007C3627" w:rsidRDefault="00B01DC7" w:rsidP="00B01DC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C3627">
                        <w:rPr>
                          <w:sz w:val="36"/>
                          <w:szCs w:val="36"/>
                        </w:rPr>
                        <w:t>Display of Stat</w:t>
                      </w:r>
                      <w:r w:rsidR="007C3627" w:rsidRPr="007C3627">
                        <w:rPr>
                          <w:sz w:val="36"/>
                          <w:szCs w:val="36"/>
                        </w:rPr>
                        <w:t>ions</w:t>
                      </w:r>
                    </w:p>
                  </w:txbxContent>
                </v:textbox>
              </v:rect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BC15EC" wp14:editId="7875054B">
                <wp:simplePos x="0" y="0"/>
                <wp:positionH relativeFrom="column">
                  <wp:posOffset>19051</wp:posOffset>
                </wp:positionH>
                <wp:positionV relativeFrom="paragraph">
                  <wp:posOffset>5395595</wp:posOffset>
                </wp:positionV>
                <wp:extent cx="1276350" cy="45719"/>
                <wp:effectExtent l="0" t="76200" r="0" b="50165"/>
                <wp:wrapNone/>
                <wp:docPr id="197916576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48314" id="Straight Arrow Connector 17" o:spid="_x0000_s1026" type="#_x0000_t32" style="position:absolute;margin-left:1.5pt;margin-top:424.85pt;width:100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8A88CB" wp14:editId="14DFCAE6">
                <wp:simplePos x="0" y="0"/>
                <wp:positionH relativeFrom="margin">
                  <wp:posOffset>1303655</wp:posOffset>
                </wp:positionH>
                <wp:positionV relativeFrom="paragraph">
                  <wp:posOffset>4269740</wp:posOffset>
                </wp:positionV>
                <wp:extent cx="1885950" cy="552450"/>
                <wp:effectExtent l="0" t="0" r="19050" b="19050"/>
                <wp:wrapNone/>
                <wp:docPr id="65740465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CCF28" w14:textId="68F6BAB3" w:rsidR="008D370D" w:rsidRPr="00B01DC7" w:rsidRDefault="00B01DC7" w:rsidP="008D370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01DC7">
                              <w:rPr>
                                <w:sz w:val="48"/>
                                <w:szCs w:val="48"/>
                              </w:rP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A88CB" id="Rectangle 11" o:spid="_x0000_s1032" style="position:absolute;margin-left:102.65pt;margin-top:336.2pt;width:148.5pt;height:43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" fillcolor="#4472c4 [3204]" strokecolor="#09101d [484]" strokeweight="1pt">
                <v:textbox>
                  <w:txbxContent>
                    <w:p w14:paraId="456CCF28" w14:textId="68F6BAB3" w:rsidR="008D370D" w:rsidRPr="00B01DC7" w:rsidRDefault="00B01DC7" w:rsidP="008D370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01DC7">
                        <w:rPr>
                          <w:sz w:val="48"/>
                          <w:szCs w:val="48"/>
                        </w:rPr>
                        <w:t>User Interf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48700" wp14:editId="2E79BDB4">
                <wp:simplePos x="0" y="0"/>
                <wp:positionH relativeFrom="column">
                  <wp:posOffset>47625</wp:posOffset>
                </wp:positionH>
                <wp:positionV relativeFrom="paragraph">
                  <wp:posOffset>4497705</wp:posOffset>
                </wp:positionV>
                <wp:extent cx="1247775" cy="45719"/>
                <wp:effectExtent l="0" t="76200" r="9525" b="50165"/>
                <wp:wrapNone/>
                <wp:docPr id="162526876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77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CAD92" id="Straight Arrow Connector 16" o:spid="_x0000_s1026" type="#_x0000_t32" style="position:absolute;margin-left:3.75pt;margin-top:354.15pt;width:98.2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8F710" wp14:editId="47EA03C8">
                <wp:simplePos x="0" y="0"/>
                <wp:positionH relativeFrom="margin">
                  <wp:align>left</wp:align>
                </wp:positionH>
                <wp:positionV relativeFrom="paragraph">
                  <wp:posOffset>3336290</wp:posOffset>
                </wp:positionV>
                <wp:extent cx="0" cy="3657600"/>
                <wp:effectExtent l="0" t="0" r="38100" b="19050"/>
                <wp:wrapNone/>
                <wp:docPr id="190847814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1B71F" id="Straight Connector 15" o:spid="_x0000_s1026" style="position:absolute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62.7pt" to="0,5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C4436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4F9EC" wp14:editId="1A5E6CAB">
                <wp:simplePos x="0" y="0"/>
                <wp:positionH relativeFrom="column">
                  <wp:posOffset>3752850</wp:posOffset>
                </wp:positionH>
                <wp:positionV relativeFrom="paragraph">
                  <wp:posOffset>2736215</wp:posOffset>
                </wp:positionV>
                <wp:extent cx="723900" cy="19050"/>
                <wp:effectExtent l="38100" t="76200" r="0" b="76200"/>
                <wp:wrapNone/>
                <wp:docPr id="2123121918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F9B0A6" id="Straight Arrow Connector 23" o:spid="_x0000_s1026" type="#_x0000_t32" style="position:absolute;margin-left:295.5pt;margin-top:215.45pt;width:57pt;height:1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41037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BBCE39" wp14:editId="2BDBB41B">
                <wp:simplePos x="0" y="0"/>
                <wp:positionH relativeFrom="page">
                  <wp:posOffset>5400675</wp:posOffset>
                </wp:positionH>
                <wp:positionV relativeFrom="paragraph">
                  <wp:posOffset>2231389</wp:posOffset>
                </wp:positionV>
                <wp:extent cx="2143125" cy="1019175"/>
                <wp:effectExtent l="0" t="0" r="28575" b="28575"/>
                <wp:wrapNone/>
                <wp:docPr id="137713906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1019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A748" w14:textId="08AB6FB5" w:rsidR="00410379" w:rsidRPr="00C44360" w:rsidRDefault="00410379" w:rsidP="0041037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C44360">
                              <w:rPr>
                                <w:sz w:val="36"/>
                                <w:szCs w:val="36"/>
                              </w:rPr>
                              <w:t>Supervisor Login</w:t>
                            </w:r>
                          </w:p>
                          <w:p w14:paraId="1B662A4A" w14:textId="77777777" w:rsidR="00C44360" w:rsidRDefault="00C443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BCE39" id="Oval 22" o:spid="_x0000_s1033" style="position:absolute;margin-left:425.25pt;margin-top:175.7pt;width:168.75pt;height:80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816A748" w14:textId="08AB6FB5" w:rsidR="00410379" w:rsidRPr="00C44360" w:rsidRDefault="00410379" w:rsidP="0041037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C44360">
                        <w:rPr>
                          <w:sz w:val="36"/>
                          <w:szCs w:val="36"/>
                        </w:rPr>
                        <w:t>Supervisor Login</w:t>
                      </w:r>
                    </w:p>
                    <w:p w14:paraId="1B662A4A" w14:textId="77777777" w:rsidR="00C44360" w:rsidRDefault="00C44360"/>
                  </w:txbxContent>
                </v:textbox>
                <w10:wrap anchorx="page"/>
              </v:oval>
            </w:pict>
          </mc:Fallback>
        </mc:AlternateContent>
      </w:r>
      <w:r w:rsidR="00D11E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42EF13" wp14:editId="39CB3A62">
                <wp:simplePos x="0" y="0"/>
                <wp:positionH relativeFrom="column">
                  <wp:posOffset>3400425</wp:posOffset>
                </wp:positionH>
                <wp:positionV relativeFrom="paragraph">
                  <wp:posOffset>1097915</wp:posOffset>
                </wp:positionV>
                <wp:extent cx="914400" cy="857250"/>
                <wp:effectExtent l="38100" t="0" r="19050" b="57150"/>
                <wp:wrapNone/>
                <wp:docPr id="47459210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10CFD" id="Straight Arrow Connector 10" o:spid="_x0000_s1026" type="#_x0000_t32" style="position:absolute;margin-left:267.75pt;margin-top:86.45pt;width:1in;height:67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D11E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F4C608" wp14:editId="5161AF90">
                <wp:simplePos x="0" y="0"/>
                <wp:positionH relativeFrom="page">
                  <wp:posOffset>5064760</wp:posOffset>
                </wp:positionH>
                <wp:positionV relativeFrom="paragraph">
                  <wp:posOffset>269240</wp:posOffset>
                </wp:positionV>
                <wp:extent cx="2152650" cy="1066800"/>
                <wp:effectExtent l="0" t="0" r="19050" b="19050"/>
                <wp:wrapNone/>
                <wp:docPr id="20209666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C0D17" w14:textId="55E624B3" w:rsidR="00395C9B" w:rsidRPr="00F37AE5" w:rsidRDefault="00395C9B" w:rsidP="00395C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37AE5">
                              <w:rPr>
                                <w:sz w:val="52"/>
                                <w:szCs w:val="52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AF4C608" id="Oval 5" o:spid="_x0000_s1034" style="position:absolute;margin-left:398.8pt;margin-top:21.2pt;width:169.5pt;height:84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2BBC0D17" w14:textId="55E624B3" w:rsidR="00395C9B" w:rsidRPr="00F37AE5" w:rsidRDefault="00395C9B" w:rsidP="00395C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37AE5">
                        <w:rPr>
                          <w:sz w:val="52"/>
                          <w:szCs w:val="52"/>
                        </w:rPr>
                        <w:t>Register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D11E4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0978F" wp14:editId="53949BB2">
                <wp:simplePos x="0" y="0"/>
                <wp:positionH relativeFrom="column">
                  <wp:posOffset>1419225</wp:posOffset>
                </wp:positionH>
                <wp:positionV relativeFrom="paragraph">
                  <wp:posOffset>964565</wp:posOffset>
                </wp:positionV>
                <wp:extent cx="1143000" cy="1019175"/>
                <wp:effectExtent l="0" t="0" r="76200" b="47625"/>
                <wp:wrapNone/>
                <wp:docPr id="79018906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B353" id="Straight Arrow Connector 3" o:spid="_x0000_s1026" type="#_x0000_t32" style="position:absolute;margin-left:111.75pt;margin-top:75.95pt;width:90pt;height: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37A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4DE18B" wp14:editId="4E15B349">
                <wp:simplePos x="0" y="0"/>
                <wp:positionH relativeFrom="column">
                  <wp:posOffset>1381125</wp:posOffset>
                </wp:positionH>
                <wp:positionV relativeFrom="paragraph">
                  <wp:posOffset>2755265</wp:posOffset>
                </wp:positionV>
                <wp:extent cx="638175" cy="9525"/>
                <wp:effectExtent l="0" t="76200" r="28575" b="85725"/>
                <wp:wrapNone/>
                <wp:docPr id="464039267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19F2B" id="Straight Arrow Connector 9" o:spid="_x0000_s1026" type="#_x0000_t32" style="position:absolute;margin-left:108.75pt;margin-top:216.95pt;width:50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395C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E59A4" wp14:editId="00577BDD">
                <wp:simplePos x="0" y="0"/>
                <wp:positionH relativeFrom="page">
                  <wp:align>left</wp:align>
                </wp:positionH>
                <wp:positionV relativeFrom="paragraph">
                  <wp:posOffset>2212340</wp:posOffset>
                </wp:positionV>
                <wp:extent cx="2286000" cy="1095375"/>
                <wp:effectExtent l="0" t="0" r="19050" b="28575"/>
                <wp:wrapNone/>
                <wp:docPr id="60241642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7A78B" w14:textId="7F344DEA" w:rsidR="00395C9B" w:rsidRPr="00F37AE5" w:rsidRDefault="00F37AE5" w:rsidP="00395C9B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F37AE5">
                              <w:rPr>
                                <w:sz w:val="52"/>
                                <w:szCs w:val="52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E59A4" id="Oval 6" o:spid="_x0000_s1035" style="position:absolute;margin-left:0;margin-top:174.2pt;width:180pt;height:86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2927A78B" w14:textId="7F344DEA" w:rsidR="00395C9B" w:rsidRPr="00F37AE5" w:rsidRDefault="00F37AE5" w:rsidP="00395C9B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F37AE5">
                        <w:rPr>
                          <w:sz w:val="52"/>
                          <w:szCs w:val="52"/>
                        </w:rPr>
                        <w:t>Lo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5B0AE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522F63" wp14:editId="6B502277">
                <wp:simplePos x="0" y="0"/>
                <wp:positionH relativeFrom="margin">
                  <wp:posOffset>2038350</wp:posOffset>
                </wp:positionH>
                <wp:positionV relativeFrom="paragraph">
                  <wp:posOffset>2021840</wp:posOffset>
                </wp:positionV>
                <wp:extent cx="1739900" cy="1365250"/>
                <wp:effectExtent l="0" t="0" r="12700" b="25400"/>
                <wp:wrapNone/>
                <wp:docPr id="6744206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1365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6A3B1" w14:textId="03D831BA" w:rsidR="005B0AEE" w:rsidRPr="00065AC5" w:rsidRDefault="00AC17A1" w:rsidP="00AB2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65A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Delhi Metro </w:t>
                            </w:r>
                          </w:p>
                          <w:p w14:paraId="30DC8343" w14:textId="1D931C20" w:rsidR="00AC17A1" w:rsidRPr="00065AC5" w:rsidRDefault="00AC17A1" w:rsidP="00AB24D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065AC5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22F63" id="Rectangle: Rounded Corners 1" o:spid="_x0000_s1036" style="position:absolute;margin-left:160.5pt;margin-top:159.2pt;width:137pt;height:10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" fillcolor="#4472c4 [3204]" strokecolor="#09101d [484]" strokeweight="1pt">
                <v:stroke joinstyle="miter"/>
                <v:textbox>
                  <w:txbxContent>
                    <w:p w14:paraId="07B6A3B1" w14:textId="03D831BA" w:rsidR="005B0AEE" w:rsidRPr="00065AC5" w:rsidRDefault="00AC17A1" w:rsidP="00AB24D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65AC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Delhi Metro </w:t>
                      </w:r>
                    </w:p>
                    <w:p w14:paraId="30DC8343" w14:textId="1D931C20" w:rsidR="00AC17A1" w:rsidRPr="00065AC5" w:rsidRDefault="00AC17A1" w:rsidP="00AB24DB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065AC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roje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B0AEE" w:rsidRPr="005B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6B4B" w14:textId="77777777" w:rsidR="009D7445" w:rsidRDefault="009D7445" w:rsidP="009D7445">
      <w:pPr>
        <w:spacing w:after="0" w:line="240" w:lineRule="auto"/>
      </w:pPr>
      <w:r>
        <w:separator/>
      </w:r>
    </w:p>
  </w:endnote>
  <w:endnote w:type="continuationSeparator" w:id="0">
    <w:p w14:paraId="135A3FB1" w14:textId="77777777" w:rsidR="009D7445" w:rsidRDefault="009D7445" w:rsidP="009D7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085D" w14:textId="77777777" w:rsidR="009D7445" w:rsidRDefault="009D7445" w:rsidP="009D7445">
      <w:pPr>
        <w:spacing w:after="0" w:line="240" w:lineRule="auto"/>
      </w:pPr>
      <w:r>
        <w:separator/>
      </w:r>
    </w:p>
  </w:footnote>
  <w:footnote w:type="continuationSeparator" w:id="0">
    <w:p w14:paraId="7D6E8D79" w14:textId="77777777" w:rsidR="009D7445" w:rsidRDefault="009D7445" w:rsidP="009D74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352"/>
    <w:rsid w:val="0001148F"/>
    <w:rsid w:val="00025968"/>
    <w:rsid w:val="0003460C"/>
    <w:rsid w:val="00065AC5"/>
    <w:rsid w:val="000D433A"/>
    <w:rsid w:val="00146517"/>
    <w:rsid w:val="00203E52"/>
    <w:rsid w:val="00217390"/>
    <w:rsid w:val="0022342D"/>
    <w:rsid w:val="0025419E"/>
    <w:rsid w:val="00257091"/>
    <w:rsid w:val="002571AB"/>
    <w:rsid w:val="00272D45"/>
    <w:rsid w:val="0037040D"/>
    <w:rsid w:val="0038076C"/>
    <w:rsid w:val="00395C9B"/>
    <w:rsid w:val="003A73C7"/>
    <w:rsid w:val="00410379"/>
    <w:rsid w:val="00446051"/>
    <w:rsid w:val="00470705"/>
    <w:rsid w:val="00476922"/>
    <w:rsid w:val="004A6126"/>
    <w:rsid w:val="004B3BA7"/>
    <w:rsid w:val="00500D25"/>
    <w:rsid w:val="00576196"/>
    <w:rsid w:val="005B0AEE"/>
    <w:rsid w:val="005C6816"/>
    <w:rsid w:val="00604966"/>
    <w:rsid w:val="00753623"/>
    <w:rsid w:val="0075559D"/>
    <w:rsid w:val="007561A1"/>
    <w:rsid w:val="007C3627"/>
    <w:rsid w:val="008031FA"/>
    <w:rsid w:val="00810344"/>
    <w:rsid w:val="008616C3"/>
    <w:rsid w:val="008865DA"/>
    <w:rsid w:val="008D370D"/>
    <w:rsid w:val="00902FC1"/>
    <w:rsid w:val="009641C6"/>
    <w:rsid w:val="0098738E"/>
    <w:rsid w:val="009B0560"/>
    <w:rsid w:val="009C02EE"/>
    <w:rsid w:val="009D7445"/>
    <w:rsid w:val="00A14E36"/>
    <w:rsid w:val="00AB24DB"/>
    <w:rsid w:val="00AC17A1"/>
    <w:rsid w:val="00B01DC7"/>
    <w:rsid w:val="00B04FC6"/>
    <w:rsid w:val="00B23FCE"/>
    <w:rsid w:val="00B95C0F"/>
    <w:rsid w:val="00BA07A3"/>
    <w:rsid w:val="00BC173B"/>
    <w:rsid w:val="00BF26C6"/>
    <w:rsid w:val="00C44360"/>
    <w:rsid w:val="00C6008F"/>
    <w:rsid w:val="00CD68C2"/>
    <w:rsid w:val="00D11E43"/>
    <w:rsid w:val="00D92F94"/>
    <w:rsid w:val="00DA14E7"/>
    <w:rsid w:val="00E053AA"/>
    <w:rsid w:val="00E26352"/>
    <w:rsid w:val="00E745BB"/>
    <w:rsid w:val="00EB5D58"/>
    <w:rsid w:val="00EE025F"/>
    <w:rsid w:val="00F02125"/>
    <w:rsid w:val="00F12379"/>
    <w:rsid w:val="00F37AE5"/>
    <w:rsid w:val="00F707B1"/>
    <w:rsid w:val="00F93A79"/>
    <w:rsid w:val="00FD227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E1755"/>
  <w15:chartTrackingRefBased/>
  <w15:docId w15:val="{054C3251-D0FB-44CD-A349-EB979D0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63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63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2635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263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7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445"/>
  </w:style>
  <w:style w:type="paragraph" w:styleId="Footer">
    <w:name w:val="footer"/>
    <w:basedOn w:val="Normal"/>
    <w:link w:val="FooterChar"/>
    <w:uiPriority w:val="99"/>
    <w:unhideWhenUsed/>
    <w:rsid w:val="009D7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445"/>
  </w:style>
  <w:style w:type="paragraph" w:customStyle="1" w:styleId="msonormal0">
    <w:name w:val="msonormal"/>
    <w:basedOn w:val="Normal"/>
    <w:rsid w:val="00254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B9F60-0F94-45C9-8B15-36E97170E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107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 Verma</dc:creator>
  <cp:keywords/>
  <dc:description/>
  <cp:lastModifiedBy>Shivang Verma</cp:lastModifiedBy>
  <cp:revision>72</cp:revision>
  <dcterms:created xsi:type="dcterms:W3CDTF">2023-10-03T20:21:00Z</dcterms:created>
  <dcterms:modified xsi:type="dcterms:W3CDTF">2024-01-17T08:41:00Z</dcterms:modified>
</cp:coreProperties>
</file>